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86632" w14:textId="77777777" w:rsidR="00E430BF" w:rsidRDefault="00E430BF" w:rsidP="00EC1D15">
      <w:pPr>
        <w:ind w:right="1699"/>
        <w:rPr>
          <w:rFonts w:cs="Arial"/>
          <w:sz w:val="38"/>
          <w:szCs w:val="38"/>
        </w:rPr>
      </w:pPr>
    </w:p>
    <w:p w14:paraId="1D7518C6" w14:textId="77777777" w:rsidR="00E430BF" w:rsidRDefault="00E430BF" w:rsidP="00EC1D15">
      <w:pPr>
        <w:ind w:right="1699"/>
        <w:rPr>
          <w:rFonts w:cs="Arial"/>
          <w:sz w:val="38"/>
          <w:szCs w:val="38"/>
        </w:rPr>
      </w:pPr>
    </w:p>
    <w:p w14:paraId="4181A897" w14:textId="0823C65D" w:rsidR="00E430BF" w:rsidRPr="00E430BF" w:rsidRDefault="00E430BF" w:rsidP="00E97FA8">
      <w:pPr>
        <w:pStyle w:val="Rubrik1"/>
      </w:pPr>
      <w:r w:rsidRPr="00E430BF">
        <w:t xml:space="preserve">Information och erbjudande om vaccination mot </w:t>
      </w:r>
      <w:r w:rsidR="006F194F">
        <w:t>Humant Papillomvirus (</w:t>
      </w:r>
      <w:r w:rsidRPr="00E430BF">
        <w:t>HPV</w:t>
      </w:r>
      <w:r w:rsidR="006F194F">
        <w:t>) för elever i årskurs 5</w:t>
      </w:r>
      <w:r w:rsidR="005C230F">
        <w:br/>
      </w:r>
    </w:p>
    <w:p w14:paraId="7EB3B115" w14:textId="704DF0B3" w:rsidR="005C230F" w:rsidRDefault="005C230F" w:rsidP="005C230F">
      <w:pPr>
        <w:pStyle w:val="Rubrik2"/>
      </w:pPr>
      <w:r>
        <w:t>Till Vårdnadshavare</w:t>
      </w:r>
    </w:p>
    <w:p w14:paraId="0BA7CA45" w14:textId="77777777" w:rsidR="00E430BF" w:rsidRPr="00787CF7" w:rsidRDefault="00E430BF" w:rsidP="00E430BF">
      <w:pPr>
        <w:rPr>
          <w:szCs w:val="18"/>
        </w:rPr>
      </w:pPr>
      <w:r w:rsidRPr="00787CF7">
        <w:rPr>
          <w:szCs w:val="18"/>
        </w:rPr>
        <w:t>HPV-infektion kan orsaka cellförändringar som på lång sikt kan leda till cancer i livmoderhals, svalg, könsorgan och ändtarmsöppning.</w:t>
      </w:r>
    </w:p>
    <w:p w14:paraId="3F076ECA" w14:textId="77777777" w:rsidR="00E430BF" w:rsidRPr="00787CF7" w:rsidRDefault="00E430BF" w:rsidP="00E430BF">
      <w:pPr>
        <w:rPr>
          <w:szCs w:val="18"/>
        </w:rPr>
      </w:pPr>
      <w:r w:rsidRPr="00787CF7">
        <w:rPr>
          <w:szCs w:val="18"/>
        </w:rPr>
        <w:t>För fullgod effekt ges vaccinet två gånger med ett intervall av minst 6 månader.</w:t>
      </w:r>
    </w:p>
    <w:p w14:paraId="6CC0CDBA" w14:textId="1828566A" w:rsidR="00E430BF" w:rsidRPr="00787CF7" w:rsidRDefault="00E430BF" w:rsidP="00E430BF">
      <w:pPr>
        <w:rPr>
          <w:szCs w:val="18"/>
        </w:rPr>
      </w:pPr>
      <w:r w:rsidRPr="00787CF7">
        <w:rPr>
          <w:szCs w:val="18"/>
        </w:rPr>
        <w:t>Om man påbörjar HPV-vaccination från 15 års ålder behövs tre doser av</w:t>
      </w:r>
      <w:r>
        <w:rPr>
          <w:szCs w:val="18"/>
        </w:rPr>
        <w:t xml:space="preserve"> </w:t>
      </w:r>
      <w:r w:rsidRPr="00787CF7">
        <w:rPr>
          <w:szCs w:val="18"/>
        </w:rPr>
        <w:t xml:space="preserve">vaccinet. </w:t>
      </w:r>
    </w:p>
    <w:p w14:paraId="3BA15866" w14:textId="31B6AA3F" w:rsidR="00E430BF" w:rsidRDefault="00E430BF" w:rsidP="00E430BF">
      <w:pPr>
        <w:rPr>
          <w:szCs w:val="18"/>
        </w:rPr>
      </w:pPr>
      <w:r w:rsidRPr="00787CF7">
        <w:rPr>
          <w:szCs w:val="18"/>
        </w:rPr>
        <w:t>Det är fortfarande viktigt att man som vuxen kvinna går på regelbundna cellprovskontroller, även efter erhållna vaccinationer, för att upptäcka eventuella cellförändringar.</w:t>
      </w:r>
    </w:p>
    <w:p w14:paraId="47ADF187" w14:textId="1ECE49F2" w:rsidR="00284012" w:rsidRDefault="00284012" w:rsidP="00E430BF">
      <w:pPr>
        <w:rPr>
          <w:szCs w:val="18"/>
        </w:rPr>
      </w:pPr>
      <w:r w:rsidRPr="00787CF7">
        <w:rPr>
          <w:szCs w:val="18"/>
        </w:rPr>
        <w:t>Tiderna för vaccination meddelas senare.</w:t>
      </w:r>
    </w:p>
    <w:p w14:paraId="642EF91D" w14:textId="77777777" w:rsidR="005C230F" w:rsidRDefault="005C230F" w:rsidP="005C230F">
      <w:pPr>
        <w:pStyle w:val="Rubrik2"/>
      </w:pPr>
      <w:bookmarkStart w:id="0" w:name="_Hlk75330139"/>
      <w:r w:rsidRPr="00A22C24">
        <w:t>Kan vaccinationen ge biverkningar?</w:t>
      </w:r>
    </w:p>
    <w:p w14:paraId="711F37B4" w14:textId="16E04FE8" w:rsidR="005C230F" w:rsidRPr="00E430BF" w:rsidRDefault="005C230F" w:rsidP="005C230F">
      <w:r w:rsidRPr="00E430BF">
        <w:t>De flesta får inga biverkningar. Stickstället kan bli rött, ömt eller lite svullet. Vissa kan få huvudvärk, ömma muskler eller känna sig trötta. Ovanliga biverkningar är yrsel, halsinfektion, en liten förhårdnad vid stickstället eller att området kring stickstället domnar.</w:t>
      </w:r>
    </w:p>
    <w:p w14:paraId="3251C549" w14:textId="77777777" w:rsidR="005C230F" w:rsidRPr="00A22C24" w:rsidRDefault="005C230F" w:rsidP="005C230F">
      <w:pPr>
        <w:pStyle w:val="Rubrik2"/>
      </w:pPr>
      <w:r w:rsidRPr="00A22C24">
        <w:t>När ska man skjuta upp vaccinationen?</w:t>
      </w:r>
    </w:p>
    <w:p w14:paraId="060A5F8F" w14:textId="77777777" w:rsidR="005C230F" w:rsidRPr="00A22C24" w:rsidRDefault="005C230F" w:rsidP="005C230F">
      <w:pPr>
        <w:rPr>
          <w:szCs w:val="18"/>
        </w:rPr>
      </w:pPr>
      <w:r w:rsidRPr="00A22C24">
        <w:rPr>
          <w:szCs w:val="18"/>
        </w:rPr>
        <w:t xml:space="preserve">Barn med feber skall inte vaccineras, men en vanlig förkylning utan feber utgör inget hinder. </w:t>
      </w:r>
    </w:p>
    <w:p w14:paraId="522B5A2B" w14:textId="1B9F3C51" w:rsidR="005C230F" w:rsidRPr="00787CF7" w:rsidRDefault="005C230F" w:rsidP="005C230F">
      <w:pPr>
        <w:rPr>
          <w:szCs w:val="18"/>
        </w:rPr>
      </w:pPr>
      <w:r w:rsidRPr="00A22C24">
        <w:rPr>
          <w:szCs w:val="18"/>
        </w:rPr>
        <w:t>Ta kontakt med skolsköterskan om ditt barn har någon allvarlig eller långvarig sjukdom, svår allergi eller om ditt barn har reagerat på någon tidigare vaccination.</w:t>
      </w:r>
    </w:p>
    <w:p w14:paraId="5C0C2DA2" w14:textId="2CF64780" w:rsidR="00E430BF" w:rsidRDefault="00E430BF" w:rsidP="00E430BF">
      <w:pPr>
        <w:rPr>
          <w:b/>
          <w:bCs/>
          <w:szCs w:val="18"/>
        </w:rPr>
      </w:pPr>
      <w:r w:rsidRPr="00284012">
        <w:rPr>
          <w:b/>
          <w:bCs/>
          <w:szCs w:val="18"/>
        </w:rPr>
        <w:t xml:space="preserve">Meddela mig om förutsättningarna ändras mellan vaccinationstillfällena. </w:t>
      </w:r>
      <w:bookmarkEnd w:id="0"/>
    </w:p>
    <w:p w14:paraId="7F21CDF1" w14:textId="77777777" w:rsidR="00D86B78" w:rsidRPr="00284012" w:rsidRDefault="00D86B78" w:rsidP="00E430BF">
      <w:pPr>
        <w:rPr>
          <w:b/>
          <w:bCs/>
          <w:szCs w:val="18"/>
        </w:rPr>
      </w:pPr>
    </w:p>
    <w:p w14:paraId="77FB6D76" w14:textId="4D7D8E05" w:rsidR="00E430BF" w:rsidRPr="00284012" w:rsidRDefault="00284012" w:rsidP="00E430BF">
      <w:pPr>
        <w:rPr>
          <w:b/>
          <w:bCs/>
          <w:sz w:val="24"/>
          <w:szCs w:val="24"/>
        </w:rPr>
      </w:pPr>
      <w:r>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E430BF" w14:paraId="2A38EA7A" w14:textId="77777777" w:rsidTr="00E430BF">
        <w:trPr>
          <w:trHeight w:val="227"/>
        </w:trPr>
        <w:tc>
          <w:tcPr>
            <w:tcW w:w="10194" w:type="dxa"/>
            <w:gridSpan w:val="2"/>
            <w:tcBorders>
              <w:top w:val="single" w:sz="4" w:space="0" w:color="B2B2B2"/>
              <w:left w:val="single" w:sz="4" w:space="0" w:color="B2B2B2"/>
              <w:bottom w:val="nil"/>
              <w:right w:val="single" w:sz="4" w:space="0" w:color="B2B2B2"/>
            </w:tcBorders>
            <w:hideMark/>
          </w:tcPr>
          <w:p w14:paraId="03A3491F" w14:textId="77777777" w:rsidR="00E430BF" w:rsidRDefault="00E430BF">
            <w:pPr>
              <w:pStyle w:val="Tabellrubrik"/>
            </w:pPr>
            <w:r>
              <w:t>Skolsköterska</w:t>
            </w:r>
          </w:p>
        </w:tc>
      </w:tr>
      <w:tr w:rsidR="00E430BF" w14:paraId="53F480AE" w14:textId="77777777" w:rsidTr="00E430BF">
        <w:trPr>
          <w:trHeight w:val="312"/>
        </w:trPr>
        <w:tc>
          <w:tcPr>
            <w:tcW w:w="10194" w:type="dxa"/>
            <w:gridSpan w:val="2"/>
            <w:tcBorders>
              <w:top w:val="nil"/>
              <w:left w:val="single" w:sz="4" w:space="0" w:color="B2B2B2"/>
              <w:bottom w:val="single" w:sz="4" w:space="0" w:color="B2B2B2"/>
              <w:right w:val="single" w:sz="4" w:space="0" w:color="B2B2B2"/>
            </w:tcBorders>
            <w:vAlign w:val="center"/>
          </w:tcPr>
          <w:p w14:paraId="64881758" w14:textId="0094B176" w:rsidR="00E430BF" w:rsidRDefault="00E97FA8">
            <w:pPr>
              <w:pStyle w:val="Tabelltext"/>
              <w:tabs>
                <w:tab w:val="left" w:pos="1723"/>
                <w:tab w:val="left" w:pos="34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430BF" w14:paraId="7E367712" w14:textId="77777777" w:rsidTr="00E430BF">
        <w:trPr>
          <w:trHeight w:hRule="exact" w:val="227"/>
        </w:trPr>
        <w:tc>
          <w:tcPr>
            <w:tcW w:w="4531" w:type="dxa"/>
            <w:tcBorders>
              <w:top w:val="single" w:sz="4" w:space="0" w:color="B2B2B2"/>
              <w:left w:val="single" w:sz="4" w:space="0" w:color="B2B2B2"/>
              <w:bottom w:val="nil"/>
              <w:right w:val="single" w:sz="4" w:space="0" w:color="B2B2B2"/>
            </w:tcBorders>
            <w:hideMark/>
          </w:tcPr>
          <w:p w14:paraId="65F97AC3" w14:textId="77777777" w:rsidR="00E430BF" w:rsidRDefault="00E430BF">
            <w:pPr>
              <w:pStyle w:val="Tabellrubrik"/>
            </w:pPr>
            <w:r>
              <w:t>Telefon</w:t>
            </w:r>
          </w:p>
        </w:tc>
        <w:tc>
          <w:tcPr>
            <w:tcW w:w="5663" w:type="dxa"/>
            <w:tcBorders>
              <w:top w:val="single" w:sz="4" w:space="0" w:color="B2B2B2"/>
              <w:left w:val="single" w:sz="4" w:space="0" w:color="B2B2B2"/>
              <w:bottom w:val="nil"/>
              <w:right w:val="single" w:sz="4" w:space="0" w:color="B2B2B2"/>
            </w:tcBorders>
            <w:hideMark/>
          </w:tcPr>
          <w:p w14:paraId="2EE765BB" w14:textId="77777777" w:rsidR="00E430BF" w:rsidRDefault="00E430BF">
            <w:pPr>
              <w:pStyle w:val="Tabellrubrik"/>
            </w:pPr>
            <w:r>
              <w:t>E-postadress</w:t>
            </w:r>
          </w:p>
        </w:tc>
      </w:tr>
      <w:tr w:rsidR="00E430BF" w14:paraId="1E4E29CB" w14:textId="77777777" w:rsidTr="00E430BF">
        <w:trPr>
          <w:trHeight w:hRule="exact" w:val="312"/>
        </w:trPr>
        <w:tc>
          <w:tcPr>
            <w:tcW w:w="4531" w:type="dxa"/>
            <w:tcBorders>
              <w:top w:val="nil"/>
              <w:left w:val="single" w:sz="4" w:space="0" w:color="B2B2B2"/>
              <w:bottom w:val="single" w:sz="4" w:space="0" w:color="B2B2B2"/>
              <w:right w:val="single" w:sz="4" w:space="0" w:color="B2B2B2"/>
            </w:tcBorders>
            <w:vAlign w:val="center"/>
          </w:tcPr>
          <w:p w14:paraId="0A82D9F7" w14:textId="3E390D9A" w:rsidR="00E430BF" w:rsidRDefault="00E97FA8">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left w:val="single" w:sz="4" w:space="0" w:color="B2B2B2"/>
              <w:bottom w:val="single" w:sz="4" w:space="0" w:color="B2B2B2"/>
              <w:right w:val="single" w:sz="4" w:space="0" w:color="B2B2B2"/>
            </w:tcBorders>
            <w:vAlign w:val="center"/>
          </w:tcPr>
          <w:p w14:paraId="58F085E9" w14:textId="2DCB9FF8" w:rsidR="00E430BF" w:rsidRDefault="00E97FA8">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4FCA4F" w14:textId="38C002DE" w:rsidR="00E430BF" w:rsidRDefault="00E430BF" w:rsidP="00EC1D15">
      <w:pPr>
        <w:ind w:right="1699"/>
      </w:pPr>
    </w:p>
    <w:p w14:paraId="723C4CFD" w14:textId="77777777" w:rsidR="00E430BF" w:rsidRPr="00E430BF" w:rsidRDefault="00E430BF" w:rsidP="00691C72">
      <w:pPr>
        <w:pStyle w:val="GDPR"/>
      </w:pPr>
      <w:r w:rsidRPr="00E430BF">
        <w:rPr>
          <w:i/>
        </w:rPr>
        <w:t>Enligt lag (2012:453) om register över nationella vaccinationsprogram rapporteras alla vaccinationer inom barnvaccinationsprogrammet till det nationella vaccinationsregistret.</w:t>
      </w:r>
    </w:p>
    <w:p w14:paraId="10841FE4" w14:textId="76E7284E" w:rsidR="00691C72" w:rsidRPr="00D86B78" w:rsidRDefault="00E430BF" w:rsidP="00D86B78">
      <w:pPr>
        <w:pStyle w:val="GDPR"/>
        <w:rPr>
          <w:i/>
        </w:rPr>
      </w:pPr>
      <w:r w:rsidRPr="00E430BF">
        <w:rPr>
          <w:i/>
        </w:rPr>
        <w:t xml:space="preserve">Läs mer om vaccinationsregistret på </w:t>
      </w:r>
      <w:hyperlink r:id="rId8" w:history="1">
        <w:r w:rsidR="00691C72" w:rsidRPr="00ED307D">
          <w:rPr>
            <w:rStyle w:val="Hyperlnk"/>
            <w:szCs w:val="18"/>
          </w:rPr>
          <w:t>www.folkhalsomyndigheten.se</w:t>
        </w:r>
      </w:hyperlink>
      <w:r w:rsidRPr="00E430BF">
        <w:rPr>
          <w:i/>
        </w:rPr>
        <w:t xml:space="preserve"> </w:t>
      </w:r>
    </w:p>
    <w:sectPr w:rsidR="00691C72" w:rsidRPr="00D86B78"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AD176" w14:textId="77777777" w:rsidR="00E430BF" w:rsidRDefault="00E430BF" w:rsidP="001250E9">
      <w:r>
        <w:separator/>
      </w:r>
    </w:p>
  </w:endnote>
  <w:endnote w:type="continuationSeparator" w:id="0">
    <w:p w14:paraId="32DBF81E" w14:textId="77777777" w:rsidR="00E430BF" w:rsidRDefault="00E430BF" w:rsidP="001250E9">
      <w:r>
        <w:continuationSeparator/>
      </w:r>
    </w:p>
  </w:endnote>
  <w:endnote w:type="continuationNotice" w:id="1">
    <w:p w14:paraId="5EB02736" w14:textId="77777777" w:rsidR="00E430BF" w:rsidRDefault="00E4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B5111148-71B9-47CF-B265-B66C449A9FCB}"/>
    <w:embedBold r:id="rId2" w:fontKey="{3B049432-5678-466A-B6B4-A375B5096B11}"/>
    <w:embedItalic r:id="rId3" w:fontKey="{E0E649E7-742E-4367-A851-DC5E3FEC9E52}"/>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BB4C"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0AA3A800" wp14:editId="4370D1A8">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390794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E430BF">
                            <w:rPr>
                              <w:sz w:val="12"/>
                            </w:rPr>
                            <w:t>DokumentID</w:t>
                          </w:r>
                          <w:proofErr w:type="spellEnd"/>
                          <w:r w:rsidR="00E430BF">
                            <w:rPr>
                              <w:sz w:val="12"/>
                            </w:rPr>
                            <w:t xml:space="preserve"> och/eller datum</w:t>
                          </w:r>
                          <w:r>
                            <w:rPr>
                              <w:sz w:val="12"/>
                            </w:rPr>
                            <w:fldChar w:fldCharType="end"/>
                          </w:r>
                        </w:p>
                        <w:p w14:paraId="4888A4E1"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A800"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3390794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E430BF">
                      <w:rPr>
                        <w:sz w:val="12"/>
                      </w:rPr>
                      <w:t>DokumentID och/eller datum</w:t>
                    </w:r>
                    <w:r>
                      <w:rPr>
                        <w:sz w:val="12"/>
                      </w:rPr>
                      <w:fldChar w:fldCharType="end"/>
                    </w:r>
                  </w:p>
                  <w:p w14:paraId="4888A4E1"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1A36"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7A2F100" wp14:editId="51047885">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14F35050" w14:textId="2F145A75" w:rsidR="00EA0FAD" w:rsidRPr="00C6641D" w:rsidRDefault="00E430BF" w:rsidP="00EA0FAD">
                          <w:pPr>
                            <w:pStyle w:val="Sidfot"/>
                            <w:tabs>
                              <w:tab w:val="clear" w:pos="9072"/>
                            </w:tabs>
                            <w:ind w:right="-2"/>
                            <w:rPr>
                              <w:sz w:val="12"/>
                            </w:rPr>
                          </w:pPr>
                          <w:r>
                            <w:rPr>
                              <w:sz w:val="12"/>
                            </w:rPr>
                            <w:t>2021-0</w:t>
                          </w:r>
                          <w:r w:rsidR="00691C72">
                            <w:rPr>
                              <w:sz w:val="12"/>
                            </w:rPr>
                            <w:t>6-</w:t>
                          </w:r>
                          <w:r w:rsidR="005C230F">
                            <w:rPr>
                              <w:sz w:val="12"/>
                            </w:rPr>
                            <w:t>23</w:t>
                          </w:r>
                        </w:p>
                        <w:p w14:paraId="555CBBF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F100"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14F35050" w14:textId="2F145A75" w:rsidR="00EA0FAD" w:rsidRPr="00C6641D" w:rsidRDefault="00E430BF" w:rsidP="00EA0FAD">
                    <w:pPr>
                      <w:pStyle w:val="Sidfot"/>
                      <w:tabs>
                        <w:tab w:val="clear" w:pos="9072"/>
                      </w:tabs>
                      <w:ind w:right="-2"/>
                      <w:rPr>
                        <w:sz w:val="12"/>
                      </w:rPr>
                    </w:pPr>
                    <w:r>
                      <w:rPr>
                        <w:sz w:val="12"/>
                      </w:rPr>
                      <w:t>2021-0</w:t>
                    </w:r>
                    <w:r w:rsidR="00691C72">
                      <w:rPr>
                        <w:sz w:val="12"/>
                      </w:rPr>
                      <w:t>6-</w:t>
                    </w:r>
                    <w:r w:rsidR="005C230F">
                      <w:rPr>
                        <w:sz w:val="12"/>
                      </w:rPr>
                      <w:t>23</w:t>
                    </w:r>
                  </w:p>
                  <w:p w14:paraId="555CBBF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1B33" w14:textId="77777777" w:rsidR="00E430BF" w:rsidRDefault="00E430BF" w:rsidP="001250E9">
      <w:r>
        <w:separator/>
      </w:r>
    </w:p>
  </w:footnote>
  <w:footnote w:type="continuationSeparator" w:id="0">
    <w:p w14:paraId="367F242F" w14:textId="77777777" w:rsidR="00E430BF" w:rsidRDefault="00E430BF" w:rsidP="001250E9">
      <w:r>
        <w:continuationSeparator/>
      </w:r>
    </w:p>
  </w:footnote>
  <w:footnote w:type="continuationNotice" w:id="1">
    <w:p w14:paraId="67670929" w14:textId="77777777" w:rsidR="00E430BF" w:rsidRDefault="00E43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F7A3" w14:textId="0689FE23"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D86B78">
      <w:rPr>
        <w:noProof/>
      </w:rPr>
      <w:t>Information och erbjudande om vaccination mot HPV</w:t>
    </w:r>
    <w:r w:rsidR="00D86B78">
      <w:rPr>
        <w:noProof/>
      </w:rPr>
      <w:br/>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15C0" w14:textId="6E504ED3" w:rsidR="009034A3" w:rsidRDefault="00D537A2" w:rsidP="00FC01CC">
    <w:pPr>
      <w:pStyle w:val="Sidhuvud"/>
      <w:tabs>
        <w:tab w:val="clear" w:pos="4536"/>
        <w:tab w:val="clear" w:pos="9072"/>
        <w:tab w:val="right" w:pos="10206"/>
      </w:tabs>
      <w:ind w:right="0"/>
    </w:pPr>
    <w:r>
      <w:tab/>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attachedTemplate r:id="rId1"/>
  <w:documentProtection w:edit="forms" w:enforcement="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BF"/>
    <w:rsid w:val="0000484B"/>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D3A47"/>
    <w:rsid w:val="001D6D6B"/>
    <w:rsid w:val="001F398F"/>
    <w:rsid w:val="001F7BDE"/>
    <w:rsid w:val="00224737"/>
    <w:rsid w:val="00230345"/>
    <w:rsid w:val="00232BC2"/>
    <w:rsid w:val="0023598D"/>
    <w:rsid w:val="002476BF"/>
    <w:rsid w:val="00251005"/>
    <w:rsid w:val="00255343"/>
    <w:rsid w:val="00255F17"/>
    <w:rsid w:val="00262550"/>
    <w:rsid w:val="00284012"/>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92E4B"/>
    <w:rsid w:val="005C230F"/>
    <w:rsid w:val="005D755B"/>
    <w:rsid w:val="005E2A3A"/>
    <w:rsid w:val="005F593C"/>
    <w:rsid w:val="00613918"/>
    <w:rsid w:val="006375C4"/>
    <w:rsid w:val="0064033D"/>
    <w:rsid w:val="006515BD"/>
    <w:rsid w:val="00691C72"/>
    <w:rsid w:val="006C60CF"/>
    <w:rsid w:val="006F194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2504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40F7"/>
    <w:rsid w:val="009A156D"/>
    <w:rsid w:val="009A7331"/>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A609E"/>
    <w:rsid w:val="00BB7A46"/>
    <w:rsid w:val="00BD410A"/>
    <w:rsid w:val="00C32179"/>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73820"/>
    <w:rsid w:val="00D7728E"/>
    <w:rsid w:val="00D83DAF"/>
    <w:rsid w:val="00D86B78"/>
    <w:rsid w:val="00D94DD8"/>
    <w:rsid w:val="00D968B8"/>
    <w:rsid w:val="00DA4610"/>
    <w:rsid w:val="00DC2E2F"/>
    <w:rsid w:val="00DF5CEF"/>
    <w:rsid w:val="00E1036E"/>
    <w:rsid w:val="00E24CA9"/>
    <w:rsid w:val="00E32CC5"/>
    <w:rsid w:val="00E343B6"/>
    <w:rsid w:val="00E430BF"/>
    <w:rsid w:val="00E50AAC"/>
    <w:rsid w:val="00E73748"/>
    <w:rsid w:val="00E74362"/>
    <w:rsid w:val="00E7564A"/>
    <w:rsid w:val="00E823BB"/>
    <w:rsid w:val="00E93105"/>
    <w:rsid w:val="00E96A5A"/>
    <w:rsid w:val="00E97FA8"/>
    <w:rsid w:val="00EA0FAD"/>
    <w:rsid w:val="00EA6866"/>
    <w:rsid w:val="00EB3CA6"/>
    <w:rsid w:val="00EB60C0"/>
    <w:rsid w:val="00EC1D15"/>
    <w:rsid w:val="00EE68FB"/>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71B3DA"/>
  <w15:docId w15:val="{113F127E-3E83-44EB-A82E-57ADC98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character" w:styleId="Olstomnmnande">
    <w:name w:val="Unresolved Mention"/>
    <w:basedOn w:val="Standardstycketeckensnitt"/>
    <w:uiPriority w:val="99"/>
    <w:semiHidden/>
    <w:unhideWhenUsed/>
    <w:rsid w:val="0069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30577">
      <w:bodyDiv w:val="1"/>
      <w:marLeft w:val="0"/>
      <w:marRight w:val="0"/>
      <w:marTop w:val="0"/>
      <w:marBottom w:val="0"/>
      <w:divBdr>
        <w:top w:val="none" w:sz="0" w:space="0" w:color="auto"/>
        <w:left w:val="none" w:sz="0" w:space="0" w:color="auto"/>
        <w:bottom w:val="none" w:sz="0" w:space="0" w:color="auto"/>
        <w:right w:val="none" w:sz="0" w:space="0" w:color="auto"/>
      </w:divBdr>
    </w:div>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12</TotalTime>
  <Pages>1</Pages>
  <Words>273</Words>
  <Characters>145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5</cp:revision>
  <cp:lastPrinted>2018-12-10T12:11:00Z</cp:lastPrinted>
  <dcterms:created xsi:type="dcterms:W3CDTF">2021-06-23T06:28:00Z</dcterms:created>
  <dcterms:modified xsi:type="dcterms:W3CDTF">2021-06-24T07:27:00Z</dcterms:modified>
</cp:coreProperties>
</file>